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C35F" w14:textId="7E33FA70" w:rsidR="002F686B" w:rsidRDefault="002F686B" w:rsidP="00571077">
      <w:pPr>
        <w:jc w:val="both"/>
        <w:rPr>
          <w:rFonts w:ascii="ＭＳ 明朝" w:eastAsia="ＭＳ 明朝" w:hAnsi="ＭＳ 明朝"/>
        </w:rPr>
      </w:pPr>
      <w:r w:rsidRPr="005F298F">
        <w:rPr>
          <w:rFonts w:ascii="ＭＳ 明朝" w:eastAsia="ＭＳ 明朝" w:hAnsi="ＭＳ 明朝" w:hint="eastAsia"/>
        </w:rPr>
        <w:t>様式第</w:t>
      </w:r>
      <w:r w:rsidR="005F298F">
        <w:rPr>
          <w:rFonts w:ascii="ＭＳ 明朝" w:eastAsia="ＭＳ 明朝" w:hAnsi="ＭＳ 明朝" w:hint="eastAsia"/>
        </w:rPr>
        <w:t>1</w:t>
      </w:r>
      <w:r w:rsidRPr="005F298F">
        <w:rPr>
          <w:rFonts w:ascii="ＭＳ 明朝" w:eastAsia="ＭＳ 明朝" w:hAnsi="ＭＳ 明朝" w:hint="eastAsia"/>
        </w:rPr>
        <w:t>号</w:t>
      </w:r>
      <w:r w:rsidR="005F298F">
        <w:rPr>
          <w:rFonts w:ascii="ＭＳ 明朝" w:eastAsia="ＭＳ 明朝" w:hAnsi="ＭＳ 明朝" w:hint="eastAsia"/>
        </w:rPr>
        <w:t>(</w:t>
      </w:r>
      <w:r w:rsidRPr="005F298F">
        <w:rPr>
          <w:rFonts w:ascii="ＭＳ 明朝" w:eastAsia="ＭＳ 明朝" w:hAnsi="ＭＳ 明朝" w:hint="eastAsia"/>
        </w:rPr>
        <w:t>第</w:t>
      </w:r>
      <w:r w:rsidR="000A1240">
        <w:rPr>
          <w:rFonts w:ascii="ＭＳ 明朝" w:eastAsia="ＭＳ 明朝" w:hAnsi="ＭＳ 明朝" w:hint="eastAsia"/>
        </w:rPr>
        <w:t>7</w:t>
      </w:r>
      <w:r w:rsidRPr="005F298F">
        <w:rPr>
          <w:rFonts w:ascii="ＭＳ 明朝" w:eastAsia="ＭＳ 明朝" w:hAnsi="ＭＳ 明朝" w:hint="eastAsia"/>
        </w:rPr>
        <w:t>条関係</w:t>
      </w:r>
      <w:r w:rsidR="005F298F">
        <w:rPr>
          <w:rFonts w:ascii="ＭＳ 明朝" w:eastAsia="ＭＳ 明朝" w:hAnsi="ＭＳ 明朝" w:hint="eastAsia"/>
        </w:rPr>
        <w:t>)</w:t>
      </w:r>
    </w:p>
    <w:p w14:paraId="52AD108F" w14:textId="161ADDAD" w:rsidR="005F298F" w:rsidRPr="005F298F" w:rsidRDefault="005F298F" w:rsidP="00571077">
      <w:pPr>
        <w:jc w:val="both"/>
        <w:rPr>
          <w:rFonts w:ascii="ＭＳ 明朝" w:eastAsia="ＭＳ 明朝" w:hAnsi="ＭＳ 明朝"/>
        </w:rPr>
      </w:pPr>
    </w:p>
    <w:p w14:paraId="49161052" w14:textId="77777777" w:rsidR="005F298F" w:rsidRPr="001C442A" w:rsidRDefault="005F298F" w:rsidP="005F298F">
      <w:pPr>
        <w:wordWrap w:val="0"/>
        <w:jc w:val="right"/>
        <w:rPr>
          <w:rFonts w:ascii="ＭＳ 明朝" w:eastAsia="ＭＳ 明朝" w:hAnsi="ＭＳ 明朝"/>
        </w:rPr>
      </w:pPr>
      <w:r w:rsidRPr="001C442A">
        <w:rPr>
          <w:rFonts w:ascii="ＭＳ 明朝" w:eastAsia="ＭＳ 明朝" w:hAnsi="ＭＳ 明朝" w:hint="eastAsia"/>
        </w:rPr>
        <w:t>年　　月　　日</w:t>
      </w:r>
    </w:p>
    <w:p w14:paraId="6E7CFF04" w14:textId="77777777" w:rsidR="005F298F" w:rsidRPr="001C442A" w:rsidRDefault="005F298F" w:rsidP="005F298F">
      <w:pPr>
        <w:rPr>
          <w:rFonts w:ascii="ＭＳ 明朝" w:eastAsia="ＭＳ 明朝" w:hAnsi="ＭＳ 明朝"/>
        </w:rPr>
      </w:pPr>
    </w:p>
    <w:p w14:paraId="4C502581" w14:textId="77777777" w:rsidR="005F298F" w:rsidRPr="001C442A" w:rsidRDefault="005F298F">
      <w:pPr>
        <w:ind w:firstLineChars="100" w:firstLine="237"/>
        <w:rPr>
          <w:rFonts w:ascii="ＭＳ 明朝" w:eastAsia="ＭＳ 明朝" w:hAnsi="ＭＳ 明朝"/>
        </w:rPr>
      </w:pPr>
      <w:r w:rsidRPr="001C442A">
        <w:rPr>
          <w:rFonts w:ascii="ＭＳ 明朝" w:eastAsia="ＭＳ 明朝" w:hAnsi="ＭＳ 明朝"/>
        </w:rPr>
        <w:t>(</w:t>
      </w:r>
      <w:r w:rsidRPr="001C442A">
        <w:rPr>
          <w:rFonts w:ascii="ＭＳ 明朝" w:eastAsia="ＭＳ 明朝" w:hAnsi="ＭＳ 明朝" w:hint="eastAsia"/>
        </w:rPr>
        <w:t>宛先</w:t>
      </w:r>
      <w:r w:rsidRPr="001C442A">
        <w:rPr>
          <w:rFonts w:ascii="ＭＳ 明朝" w:eastAsia="ＭＳ 明朝" w:hAnsi="ＭＳ 明朝"/>
        </w:rPr>
        <w:t>)</w:t>
      </w:r>
      <w:r w:rsidRPr="001C442A">
        <w:rPr>
          <w:rFonts w:ascii="ＭＳ 明朝" w:eastAsia="ＭＳ 明朝" w:hAnsi="ＭＳ 明朝" w:hint="eastAsia"/>
        </w:rPr>
        <w:t xml:space="preserve">　舞鶴市長</w:t>
      </w:r>
    </w:p>
    <w:p w14:paraId="39BB92D1" w14:textId="77777777" w:rsidR="005F298F" w:rsidRPr="001C442A" w:rsidRDefault="005F298F" w:rsidP="005F298F">
      <w:pPr>
        <w:rPr>
          <w:rFonts w:ascii="ＭＳ 明朝" w:eastAsia="ＭＳ 明朝" w:hAnsi="ＭＳ 明朝"/>
        </w:rPr>
      </w:pPr>
    </w:p>
    <w:p w14:paraId="1498C689" w14:textId="1722CF82" w:rsidR="005F298F" w:rsidRDefault="005F298F" w:rsidP="005F298F">
      <w:pPr>
        <w:rPr>
          <w:rFonts w:ascii="ＭＳ 明朝" w:eastAsia="ＭＳ 明朝" w:hAnsi="ＭＳ 明朝"/>
        </w:rPr>
      </w:pPr>
      <w:r w:rsidRPr="001C442A">
        <w:rPr>
          <w:rFonts w:ascii="ＭＳ 明朝" w:eastAsia="ＭＳ 明朝" w:hAnsi="ＭＳ 明朝" w:hint="eastAsia"/>
        </w:rPr>
        <w:t xml:space="preserve">　　　　　　　　　　　　申請者　</w:t>
      </w:r>
      <w:r>
        <w:rPr>
          <w:rFonts w:ascii="ＭＳ 明朝" w:eastAsia="ＭＳ 明朝" w:hAnsi="ＭＳ 明朝" w:hint="eastAsia"/>
        </w:rPr>
        <w:t>住　　所</w:t>
      </w:r>
    </w:p>
    <w:p w14:paraId="4309B002" w14:textId="6AFA04D8" w:rsidR="005F298F" w:rsidRPr="001C442A" w:rsidRDefault="005F298F">
      <w:pPr>
        <w:ind w:firstLineChars="1200" w:firstLine="2850"/>
        <w:rPr>
          <w:rFonts w:ascii="ＭＳ 明朝" w:eastAsia="ＭＳ 明朝" w:hAnsi="ＭＳ 明朝"/>
        </w:rPr>
      </w:pPr>
      <w:r w:rsidRPr="001C442A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氏　　名</w:t>
      </w:r>
    </w:p>
    <w:p w14:paraId="5BA4A637" w14:textId="55CDAE0A" w:rsidR="002F686B" w:rsidRPr="005F298F" w:rsidRDefault="005F298F" w:rsidP="001C442A">
      <w:pPr>
        <w:jc w:val="both"/>
        <w:rPr>
          <w:rFonts w:ascii="ＭＳ 明朝" w:eastAsia="ＭＳ 明朝" w:hAnsi="ＭＳ 明朝"/>
        </w:rPr>
      </w:pPr>
      <w:r w:rsidRPr="001C442A">
        <w:rPr>
          <w:rFonts w:ascii="ＭＳ 明朝" w:eastAsia="ＭＳ 明朝" w:hAnsi="ＭＳ 明朝" w:hint="eastAsia"/>
        </w:rPr>
        <w:t xml:space="preserve">　　　　　　　　　　　　　　　　電話</w:t>
      </w:r>
      <w:r>
        <w:rPr>
          <w:rFonts w:ascii="ＭＳ 明朝" w:eastAsia="ＭＳ 明朝" w:hAnsi="ＭＳ 明朝" w:hint="eastAsia"/>
        </w:rPr>
        <w:t>番号</w:t>
      </w:r>
    </w:p>
    <w:p w14:paraId="568961C6" w14:textId="77777777" w:rsidR="00254333" w:rsidRPr="005F298F" w:rsidRDefault="00254333" w:rsidP="001C442A">
      <w:pPr>
        <w:jc w:val="both"/>
        <w:rPr>
          <w:rFonts w:ascii="ＭＳ 明朝" w:eastAsia="ＭＳ 明朝" w:hAnsi="ＭＳ 明朝"/>
        </w:rPr>
      </w:pPr>
    </w:p>
    <w:p w14:paraId="06B532AA" w14:textId="1A9BA557" w:rsidR="002F686B" w:rsidRPr="005F298F" w:rsidRDefault="002F686B" w:rsidP="001C442A">
      <w:pPr>
        <w:jc w:val="center"/>
        <w:rPr>
          <w:rFonts w:ascii="ＭＳ 明朝" w:eastAsia="ＭＳ 明朝" w:hAnsi="ＭＳ 明朝"/>
        </w:rPr>
      </w:pPr>
      <w:r w:rsidRPr="005F298F">
        <w:rPr>
          <w:rFonts w:ascii="ＭＳ 明朝" w:eastAsia="ＭＳ 明朝" w:hAnsi="ＭＳ 明朝" w:hint="eastAsia"/>
        </w:rPr>
        <w:t>舞鶴市新婚世帯支援事業補助金交付申請書</w:t>
      </w:r>
    </w:p>
    <w:p w14:paraId="70655DD3" w14:textId="77777777" w:rsidR="00254333" w:rsidRPr="005F298F" w:rsidRDefault="00254333" w:rsidP="001C442A">
      <w:pPr>
        <w:jc w:val="both"/>
        <w:rPr>
          <w:rFonts w:ascii="ＭＳ 明朝" w:eastAsia="ＭＳ 明朝" w:hAnsi="ＭＳ 明朝"/>
        </w:rPr>
      </w:pPr>
    </w:p>
    <w:p w14:paraId="10C5BD84" w14:textId="2B1B9AF7" w:rsidR="00F67F89" w:rsidRPr="005F298F" w:rsidRDefault="002F686B" w:rsidP="001C442A">
      <w:pPr>
        <w:ind w:firstLineChars="100" w:firstLine="237"/>
        <w:jc w:val="both"/>
        <w:rPr>
          <w:rFonts w:ascii="ＭＳ 明朝" w:eastAsia="ＭＳ 明朝" w:hAnsi="ＭＳ 明朝"/>
        </w:rPr>
      </w:pPr>
      <w:r w:rsidRPr="005F298F">
        <w:rPr>
          <w:rFonts w:ascii="ＭＳ 明朝" w:eastAsia="ＭＳ 明朝" w:hAnsi="ＭＳ 明朝" w:hint="eastAsia"/>
        </w:rPr>
        <w:t>舞鶴市新婚世帯支援事業補助金</w:t>
      </w:r>
      <w:r w:rsidR="005F298F">
        <w:rPr>
          <w:rFonts w:ascii="ＭＳ 明朝" w:eastAsia="ＭＳ 明朝" w:hAnsi="ＭＳ 明朝" w:hint="eastAsia"/>
        </w:rPr>
        <w:t>交付要綱</w:t>
      </w:r>
      <w:r w:rsidRPr="005F298F">
        <w:rPr>
          <w:rFonts w:ascii="ＭＳ 明朝" w:eastAsia="ＭＳ 明朝" w:hAnsi="ＭＳ 明朝" w:hint="eastAsia"/>
        </w:rPr>
        <w:t>第</w:t>
      </w:r>
      <w:r w:rsidR="000A1240">
        <w:rPr>
          <w:rFonts w:ascii="ＭＳ 明朝" w:eastAsia="ＭＳ 明朝" w:hAnsi="ＭＳ 明朝" w:hint="eastAsia"/>
        </w:rPr>
        <w:t>7</w:t>
      </w:r>
      <w:r w:rsidR="005F298F">
        <w:rPr>
          <w:rFonts w:ascii="ＭＳ 明朝" w:eastAsia="ＭＳ 明朝" w:hAnsi="ＭＳ 明朝" w:hint="eastAsia"/>
        </w:rPr>
        <w:t>条</w:t>
      </w:r>
      <w:r w:rsidRPr="005F298F">
        <w:rPr>
          <w:rFonts w:ascii="ＭＳ 明朝" w:eastAsia="ＭＳ 明朝" w:hAnsi="ＭＳ 明朝" w:hint="eastAsia"/>
        </w:rPr>
        <w:t>の規定により、下記のとおり</w:t>
      </w:r>
      <w:r w:rsidR="005F298F">
        <w:rPr>
          <w:rFonts w:ascii="ＭＳ 明朝" w:eastAsia="ＭＳ 明朝" w:hAnsi="ＭＳ 明朝" w:hint="eastAsia"/>
        </w:rPr>
        <w:t>補助金の交付を</w:t>
      </w:r>
      <w:r w:rsidRPr="005F298F">
        <w:rPr>
          <w:rFonts w:ascii="ＭＳ 明朝" w:eastAsia="ＭＳ 明朝" w:hAnsi="ＭＳ 明朝" w:hint="eastAsia"/>
        </w:rPr>
        <w:t>申請します。</w:t>
      </w:r>
    </w:p>
    <w:p w14:paraId="0D04216F" w14:textId="77777777" w:rsidR="00254333" w:rsidRPr="005F298F" w:rsidRDefault="00254333" w:rsidP="001C442A">
      <w:pPr>
        <w:jc w:val="both"/>
        <w:rPr>
          <w:rFonts w:ascii="ＭＳ 明朝" w:eastAsia="ＭＳ 明朝" w:hAnsi="ＭＳ 明朝"/>
        </w:rPr>
      </w:pPr>
    </w:p>
    <w:p w14:paraId="360BD19E" w14:textId="4449A816" w:rsidR="00254333" w:rsidRPr="001C442A" w:rsidRDefault="002F686B" w:rsidP="001C442A">
      <w:pPr>
        <w:pStyle w:val="a3"/>
      </w:pPr>
      <w:r w:rsidRPr="005F298F">
        <w:rPr>
          <w:rFonts w:ascii="ＭＳ 明朝" w:eastAsia="ＭＳ 明朝" w:hAnsi="ＭＳ 明朝" w:hint="eastAsia"/>
        </w:rPr>
        <w:t>記</w:t>
      </w:r>
    </w:p>
    <w:p w14:paraId="7E7559B6" w14:textId="77777777" w:rsidR="00254333" w:rsidRPr="005F298F" w:rsidRDefault="00254333" w:rsidP="001C442A">
      <w:pPr>
        <w:jc w:val="both"/>
        <w:rPr>
          <w:rFonts w:ascii="ＭＳ 明朝" w:eastAsia="ＭＳ 明朝" w:hAnsi="ＭＳ 明朝"/>
        </w:rPr>
      </w:pPr>
    </w:p>
    <w:p w14:paraId="44026C79" w14:textId="1A138998" w:rsidR="00F67F89" w:rsidRPr="005F298F" w:rsidRDefault="005F298F" w:rsidP="001C442A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2F686B" w:rsidRPr="005F298F">
        <w:rPr>
          <w:rFonts w:ascii="ＭＳ 明朝" w:eastAsia="ＭＳ 明朝" w:hAnsi="ＭＳ 明朝" w:hint="eastAsia"/>
        </w:rPr>
        <w:t xml:space="preserve">　</w:t>
      </w:r>
      <w:r w:rsidR="00B6297A">
        <w:rPr>
          <w:rFonts w:ascii="ＭＳ 明朝" w:eastAsia="ＭＳ 明朝" w:hAnsi="ＭＳ 明朝" w:hint="eastAsia"/>
        </w:rPr>
        <w:t>交付</w:t>
      </w:r>
      <w:r w:rsidR="002F686B" w:rsidRPr="005F298F">
        <w:rPr>
          <w:rFonts w:ascii="ＭＳ 明朝" w:eastAsia="ＭＳ 明朝" w:hAnsi="ＭＳ 明朝" w:hint="eastAsia"/>
        </w:rPr>
        <w:t>申請額</w:t>
      </w:r>
      <w:r w:rsidRPr="001C442A">
        <w:rPr>
          <w:rFonts w:ascii="ＭＳ 明朝" w:eastAsia="ＭＳ 明朝" w:hAnsi="ＭＳ 明朝" w:hint="eastAsia"/>
        </w:rPr>
        <w:t xml:space="preserve">　　</w:t>
      </w:r>
      <w:r w:rsidR="00B6297A">
        <w:rPr>
          <w:rFonts w:ascii="ＭＳ 明朝" w:eastAsia="ＭＳ 明朝" w:hAnsi="ＭＳ 明朝" w:hint="eastAsia"/>
        </w:rPr>
        <w:t xml:space="preserve">　　</w:t>
      </w:r>
      <w:r w:rsidRPr="001C442A">
        <w:rPr>
          <w:rFonts w:ascii="ＭＳ 明朝" w:eastAsia="ＭＳ 明朝" w:hAnsi="ＭＳ 明朝" w:hint="eastAsia"/>
        </w:rPr>
        <w:t xml:space="preserve">　　　　　　　　　　　　円</w:t>
      </w:r>
    </w:p>
    <w:p w14:paraId="2C084117" w14:textId="77777777" w:rsidR="00254333" w:rsidRPr="005F298F" w:rsidRDefault="00254333" w:rsidP="001C442A">
      <w:pPr>
        <w:jc w:val="both"/>
        <w:rPr>
          <w:rFonts w:ascii="ＭＳ 明朝" w:eastAsia="ＭＳ 明朝" w:hAnsi="ＭＳ 明朝"/>
        </w:rPr>
      </w:pPr>
    </w:p>
    <w:p w14:paraId="53B5CEBE" w14:textId="7DB048E7" w:rsidR="002F686B" w:rsidRPr="005F298F" w:rsidRDefault="005F298F" w:rsidP="001C442A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2F686B" w:rsidRPr="005F298F">
        <w:rPr>
          <w:rFonts w:ascii="ＭＳ 明朝" w:eastAsia="ＭＳ 明朝" w:hAnsi="ＭＳ 明朝" w:hint="eastAsia"/>
        </w:rPr>
        <w:t xml:space="preserve">　世帯</w:t>
      </w:r>
      <w:r>
        <w:rPr>
          <w:rFonts w:ascii="ＭＳ 明朝" w:eastAsia="ＭＳ 明朝" w:hAnsi="ＭＳ 明朝" w:hint="eastAsia"/>
        </w:rPr>
        <w:t>状況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97"/>
        <w:gridCol w:w="3500"/>
        <w:gridCol w:w="3501"/>
      </w:tblGrid>
      <w:tr w:rsidR="005F298F" w:rsidRPr="005F298F" w14:paraId="27D83AA2" w14:textId="77777777" w:rsidTr="001C442A">
        <w:tc>
          <w:tcPr>
            <w:tcW w:w="1497" w:type="dxa"/>
          </w:tcPr>
          <w:p w14:paraId="12858E98" w14:textId="77777777" w:rsidR="005F298F" w:rsidRPr="005F298F" w:rsidRDefault="005F298F" w:rsidP="00571077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500" w:type="dxa"/>
          </w:tcPr>
          <w:p w14:paraId="28BC1246" w14:textId="173009C9" w:rsidR="005F298F" w:rsidRPr="005F298F" w:rsidRDefault="005F298F" w:rsidP="001C44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夫)</w:t>
            </w:r>
          </w:p>
        </w:tc>
        <w:tc>
          <w:tcPr>
            <w:tcW w:w="3501" w:type="dxa"/>
          </w:tcPr>
          <w:p w14:paraId="5215C29F" w14:textId="7F0328FF" w:rsidR="005F298F" w:rsidRPr="005F298F" w:rsidRDefault="005F298F" w:rsidP="001C44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妻)</w:t>
            </w:r>
          </w:p>
        </w:tc>
      </w:tr>
      <w:tr w:rsidR="00F67F89" w:rsidRPr="005F298F" w14:paraId="7421E0B9" w14:textId="77777777" w:rsidTr="001C442A">
        <w:tc>
          <w:tcPr>
            <w:tcW w:w="1497" w:type="dxa"/>
          </w:tcPr>
          <w:p w14:paraId="00C9427E" w14:textId="77777777" w:rsidR="00F67F89" w:rsidRPr="005F298F" w:rsidRDefault="00F67F89" w:rsidP="001C442A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00" w:type="dxa"/>
          </w:tcPr>
          <w:p w14:paraId="44088BBA" w14:textId="04541C45" w:rsidR="00F67F89" w:rsidRPr="005F298F" w:rsidRDefault="00F67F89" w:rsidP="001C442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501" w:type="dxa"/>
          </w:tcPr>
          <w:p w14:paraId="16E54201" w14:textId="6643B100" w:rsidR="00F67F89" w:rsidRPr="005F298F" w:rsidRDefault="00F67F89" w:rsidP="001C442A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F67F89" w:rsidRPr="005F298F" w14:paraId="6B2B4979" w14:textId="77777777" w:rsidTr="001C442A">
        <w:tc>
          <w:tcPr>
            <w:tcW w:w="1497" w:type="dxa"/>
          </w:tcPr>
          <w:p w14:paraId="52B71A88" w14:textId="77777777" w:rsidR="00F67F89" w:rsidRPr="005F298F" w:rsidRDefault="00F67F89" w:rsidP="001C442A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500" w:type="dxa"/>
          </w:tcPr>
          <w:p w14:paraId="5581C106" w14:textId="3B6E657B" w:rsidR="00F67F89" w:rsidRPr="005F298F" w:rsidRDefault="00B37965" w:rsidP="00B379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67F89" w:rsidRPr="005F298F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501" w:type="dxa"/>
          </w:tcPr>
          <w:p w14:paraId="6DD6F96A" w14:textId="1BBAA5E7" w:rsidR="00F67F89" w:rsidRPr="005F298F" w:rsidRDefault="00B37965" w:rsidP="00B379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67F89" w:rsidRPr="005F298F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30488" w:rsidRPr="005F298F" w14:paraId="1933E578" w14:textId="77777777" w:rsidTr="001C442A">
        <w:tc>
          <w:tcPr>
            <w:tcW w:w="1497" w:type="dxa"/>
          </w:tcPr>
          <w:p w14:paraId="76AE8B6F" w14:textId="77777777" w:rsidR="00630488" w:rsidRPr="005F298F" w:rsidRDefault="00630488" w:rsidP="001C442A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婚姻日</w:t>
            </w:r>
          </w:p>
        </w:tc>
        <w:tc>
          <w:tcPr>
            <w:tcW w:w="7001" w:type="dxa"/>
            <w:gridSpan w:val="2"/>
            <w:vAlign w:val="center"/>
          </w:tcPr>
          <w:p w14:paraId="2128117E" w14:textId="77777777" w:rsidR="00630488" w:rsidRPr="005F298F" w:rsidRDefault="00630488">
            <w:pPr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F67F89" w:rsidRPr="005F298F" w14:paraId="1A0BEC53" w14:textId="77777777" w:rsidTr="001C442A">
        <w:tc>
          <w:tcPr>
            <w:tcW w:w="1497" w:type="dxa"/>
          </w:tcPr>
          <w:p w14:paraId="76F6E623" w14:textId="77777777" w:rsidR="00F67F89" w:rsidRPr="005F298F" w:rsidRDefault="00F67F89" w:rsidP="001C442A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婚姻時年齢</w:t>
            </w:r>
          </w:p>
        </w:tc>
        <w:tc>
          <w:tcPr>
            <w:tcW w:w="3500" w:type="dxa"/>
          </w:tcPr>
          <w:p w14:paraId="78E7B9BB" w14:textId="22D03781" w:rsidR="00F67F89" w:rsidRPr="005F298F" w:rsidRDefault="00462C27" w:rsidP="001C442A">
            <w:pPr>
              <w:ind w:firstLineChars="100" w:firstLine="237"/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 xml:space="preserve">　　　　　　　　歳</w:t>
            </w:r>
          </w:p>
        </w:tc>
        <w:tc>
          <w:tcPr>
            <w:tcW w:w="3501" w:type="dxa"/>
          </w:tcPr>
          <w:p w14:paraId="6CCD4639" w14:textId="22E9BC1C" w:rsidR="00F67F89" w:rsidRPr="005F298F" w:rsidRDefault="00462C27" w:rsidP="001C442A">
            <w:pPr>
              <w:ind w:firstLineChars="100" w:firstLine="237"/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 xml:space="preserve">　　　　　　　　　歳</w:t>
            </w:r>
          </w:p>
        </w:tc>
      </w:tr>
      <w:tr w:rsidR="00F67F89" w:rsidRPr="005F298F" w14:paraId="77B0C5EB" w14:textId="77777777" w:rsidTr="001C442A">
        <w:tc>
          <w:tcPr>
            <w:tcW w:w="1497" w:type="dxa"/>
          </w:tcPr>
          <w:p w14:paraId="201F6FCD" w14:textId="77777777" w:rsidR="00F67F89" w:rsidRPr="005F298F" w:rsidRDefault="00F67F89" w:rsidP="001C442A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所得</w:t>
            </w:r>
          </w:p>
        </w:tc>
        <w:tc>
          <w:tcPr>
            <w:tcW w:w="3500" w:type="dxa"/>
          </w:tcPr>
          <w:p w14:paraId="7110CFF4" w14:textId="4268F191" w:rsidR="00F67F89" w:rsidRPr="005F298F" w:rsidRDefault="00462C27" w:rsidP="001C442A">
            <w:pPr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</w:tc>
        <w:tc>
          <w:tcPr>
            <w:tcW w:w="3501" w:type="dxa"/>
          </w:tcPr>
          <w:p w14:paraId="2D06C498" w14:textId="4FEC21C8" w:rsidR="00F67F89" w:rsidRPr="005F298F" w:rsidRDefault="00462C27" w:rsidP="001C442A">
            <w:pPr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 xml:space="preserve">　　　　　　　　円</w:t>
            </w:r>
          </w:p>
        </w:tc>
      </w:tr>
      <w:tr w:rsidR="00F67F89" w:rsidRPr="005F298F" w14:paraId="07096CCB" w14:textId="77777777" w:rsidTr="00917038">
        <w:tc>
          <w:tcPr>
            <w:tcW w:w="1497" w:type="dxa"/>
          </w:tcPr>
          <w:p w14:paraId="5308E15B" w14:textId="77777777" w:rsidR="00B6297A" w:rsidRDefault="00B6297A" w:rsidP="001C44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京都府外</w:t>
            </w:r>
          </w:p>
          <w:p w14:paraId="1A995ABD" w14:textId="649FFC38" w:rsidR="00F67F89" w:rsidRPr="005F298F" w:rsidRDefault="00B6297A" w:rsidP="001C442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からの移住</w:t>
            </w:r>
          </w:p>
        </w:tc>
        <w:tc>
          <w:tcPr>
            <w:tcW w:w="3500" w:type="dxa"/>
            <w:vAlign w:val="center"/>
          </w:tcPr>
          <w:p w14:paraId="083AD3F0" w14:textId="43DB73FE" w:rsidR="00F67F89" w:rsidRPr="005F298F" w:rsidRDefault="00462C27" w:rsidP="001C442A">
            <w:pPr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 xml:space="preserve">　□該当　□</w:t>
            </w:r>
            <w:r w:rsidR="00917038">
              <w:rPr>
                <w:rFonts w:ascii="ＭＳ 明朝" w:eastAsia="ＭＳ 明朝" w:hAnsi="ＭＳ 明朝" w:hint="eastAsia"/>
              </w:rPr>
              <w:t>非該当</w:t>
            </w:r>
          </w:p>
        </w:tc>
        <w:tc>
          <w:tcPr>
            <w:tcW w:w="3501" w:type="dxa"/>
            <w:vAlign w:val="center"/>
          </w:tcPr>
          <w:p w14:paraId="53E15868" w14:textId="4E1B52DF" w:rsidR="00F67F89" w:rsidRPr="005F298F" w:rsidRDefault="00462C27" w:rsidP="001C442A">
            <w:pPr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 xml:space="preserve">　□該当　□</w:t>
            </w:r>
            <w:r w:rsidR="00917038">
              <w:rPr>
                <w:rFonts w:ascii="ＭＳ 明朝" w:eastAsia="ＭＳ 明朝" w:hAnsi="ＭＳ 明朝" w:hint="eastAsia"/>
              </w:rPr>
              <w:t>非該当</w:t>
            </w:r>
          </w:p>
        </w:tc>
      </w:tr>
    </w:tbl>
    <w:p w14:paraId="224BAE48" w14:textId="77777777" w:rsidR="00315C6A" w:rsidRDefault="00315C6A" w:rsidP="001C442A">
      <w:pPr>
        <w:jc w:val="both"/>
        <w:rPr>
          <w:rFonts w:ascii="ＭＳ 明朝" w:eastAsia="ＭＳ 明朝" w:hAnsi="ＭＳ 明朝"/>
        </w:rPr>
      </w:pPr>
    </w:p>
    <w:p w14:paraId="59B5AA58" w14:textId="313D9361" w:rsidR="00E44327" w:rsidRPr="005F298F" w:rsidRDefault="00917038" w:rsidP="001C442A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3</w:t>
      </w:r>
      <w:r w:rsidR="00E44327" w:rsidRPr="005F298F">
        <w:rPr>
          <w:rFonts w:ascii="ＭＳ 明朝" w:eastAsia="ＭＳ 明朝" w:hAnsi="ＭＳ 明朝" w:hint="eastAsia"/>
        </w:rPr>
        <w:t xml:space="preserve">　事業内容</w:t>
      </w:r>
    </w:p>
    <w:tbl>
      <w:tblPr>
        <w:tblStyle w:val="a7"/>
        <w:tblW w:w="0" w:type="auto"/>
        <w:tblInd w:w="232" w:type="dxa"/>
        <w:tblLook w:val="04A0" w:firstRow="1" w:lastRow="0" w:firstColumn="1" w:lastColumn="0" w:noHBand="0" w:noVBand="1"/>
      </w:tblPr>
      <w:tblGrid>
        <w:gridCol w:w="1896"/>
        <w:gridCol w:w="1896"/>
        <w:gridCol w:w="4753"/>
      </w:tblGrid>
      <w:tr w:rsidR="00B37965" w:rsidRPr="005F298F" w14:paraId="59638225" w14:textId="77777777" w:rsidTr="00315C6A">
        <w:trPr>
          <w:trHeight w:val="459"/>
        </w:trPr>
        <w:tc>
          <w:tcPr>
            <w:tcW w:w="1896" w:type="dxa"/>
            <w:vMerge w:val="restart"/>
            <w:vAlign w:val="center"/>
          </w:tcPr>
          <w:p w14:paraId="2954DED7" w14:textId="30B5E6BF" w:rsidR="00B37965" w:rsidRPr="00335123" w:rsidRDefault="00B37965" w:rsidP="000A31E9">
            <w:pPr>
              <w:jc w:val="distribute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住宅購入</w:t>
            </w:r>
          </w:p>
        </w:tc>
        <w:tc>
          <w:tcPr>
            <w:tcW w:w="1896" w:type="dxa"/>
          </w:tcPr>
          <w:p w14:paraId="37F5B506" w14:textId="60127FEB" w:rsidR="00B37965" w:rsidRPr="00335123" w:rsidRDefault="00B37965" w:rsidP="00B37965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契約(予定)日</w:t>
            </w:r>
          </w:p>
        </w:tc>
        <w:tc>
          <w:tcPr>
            <w:tcW w:w="4753" w:type="dxa"/>
            <w:vAlign w:val="center"/>
          </w:tcPr>
          <w:p w14:paraId="682E75A1" w14:textId="7764F5C0" w:rsidR="00B37965" w:rsidRPr="00335123" w:rsidRDefault="00B37965" w:rsidP="00B3796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年　　　月　　　日　　　　</w:t>
            </w:r>
          </w:p>
        </w:tc>
      </w:tr>
      <w:tr w:rsidR="00335123" w:rsidRPr="005F298F" w14:paraId="39B57E70" w14:textId="77777777" w:rsidTr="00315C6A">
        <w:trPr>
          <w:trHeight w:val="459"/>
        </w:trPr>
        <w:tc>
          <w:tcPr>
            <w:tcW w:w="1896" w:type="dxa"/>
            <w:vMerge/>
            <w:vAlign w:val="center"/>
          </w:tcPr>
          <w:p w14:paraId="33E0937A" w14:textId="77777777" w:rsidR="00335123" w:rsidRPr="00335123" w:rsidRDefault="00335123" w:rsidP="000A31E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4986815E" w14:textId="6DA3A100" w:rsidR="00335123" w:rsidRPr="00335123" w:rsidRDefault="00335123" w:rsidP="00335123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施</w:t>
            </w:r>
            <w:r w:rsidR="00315C6A">
              <w:rPr>
                <w:rFonts w:ascii="ＭＳ 明朝" w:eastAsia="ＭＳ 明朝" w:hAnsi="ＭＳ 明朝" w:hint="eastAsia"/>
              </w:rPr>
              <w:t>工</w:t>
            </w:r>
            <w:r w:rsidRPr="00335123">
              <w:rPr>
                <w:rFonts w:ascii="ＭＳ 明朝" w:eastAsia="ＭＳ 明朝" w:hAnsi="ＭＳ 明朝" w:hint="eastAsia"/>
              </w:rPr>
              <w:t>(予定)期間</w:t>
            </w:r>
          </w:p>
        </w:tc>
        <w:tc>
          <w:tcPr>
            <w:tcW w:w="4753" w:type="dxa"/>
            <w:vAlign w:val="center"/>
          </w:tcPr>
          <w:p w14:paraId="481DC904" w14:textId="25D88A71" w:rsidR="00335123" w:rsidRPr="00335123" w:rsidRDefault="00335123" w:rsidP="0033512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  <w:r w:rsidR="007B62FD">
              <w:rPr>
                <w:rFonts w:ascii="ＭＳ 明朝" w:eastAsia="ＭＳ 明朝" w:hAnsi="ＭＳ 明朝" w:hint="eastAsia"/>
              </w:rPr>
              <w:t xml:space="preserve">　　</w:t>
            </w:r>
            <w:r w:rsidRPr="00335123">
              <w:rPr>
                <w:rFonts w:ascii="ＭＳ 明朝" w:eastAsia="ＭＳ 明朝" w:hAnsi="ＭＳ 明朝" w:hint="eastAsia"/>
              </w:rPr>
              <w:t>～</w:t>
            </w:r>
            <w:r w:rsidR="007B62FD">
              <w:rPr>
                <w:rFonts w:ascii="ＭＳ 明朝" w:eastAsia="ＭＳ 明朝" w:hAnsi="ＭＳ 明朝" w:hint="eastAsia"/>
              </w:rPr>
              <w:t xml:space="preserve">　</w:t>
            </w: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</w:tr>
      <w:tr w:rsidR="00335123" w:rsidRPr="005F298F" w14:paraId="70D758DA" w14:textId="77777777" w:rsidTr="00315C6A">
        <w:trPr>
          <w:trHeight w:val="459"/>
        </w:trPr>
        <w:tc>
          <w:tcPr>
            <w:tcW w:w="1896" w:type="dxa"/>
            <w:vMerge/>
            <w:vAlign w:val="center"/>
          </w:tcPr>
          <w:p w14:paraId="5984AB6B" w14:textId="77777777" w:rsidR="00335123" w:rsidRPr="00335123" w:rsidRDefault="00335123" w:rsidP="000A31E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51B109E0" w14:textId="18A82BAC" w:rsidR="00335123" w:rsidRPr="00335123" w:rsidRDefault="00315C6A" w:rsidP="00335123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753" w:type="dxa"/>
            <w:vAlign w:val="center"/>
          </w:tcPr>
          <w:p w14:paraId="0FD4C6B2" w14:textId="092ECDBC" w:rsidR="00335123" w:rsidRPr="00335123" w:rsidRDefault="00335123" w:rsidP="0033512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円　　　　</w:t>
            </w:r>
          </w:p>
        </w:tc>
      </w:tr>
      <w:tr w:rsidR="00335123" w:rsidRPr="005F298F" w14:paraId="0BA2E74C" w14:textId="77777777" w:rsidTr="00315C6A">
        <w:trPr>
          <w:trHeight w:val="459"/>
        </w:trPr>
        <w:tc>
          <w:tcPr>
            <w:tcW w:w="1896" w:type="dxa"/>
            <w:vMerge w:val="restart"/>
            <w:vAlign w:val="center"/>
          </w:tcPr>
          <w:p w14:paraId="6CE15329" w14:textId="403E4179" w:rsidR="00335123" w:rsidRPr="00335123" w:rsidRDefault="00335123" w:rsidP="000A31E9">
            <w:pPr>
              <w:jc w:val="distribute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住宅リフォーム</w:t>
            </w:r>
          </w:p>
        </w:tc>
        <w:tc>
          <w:tcPr>
            <w:tcW w:w="1896" w:type="dxa"/>
            <w:vAlign w:val="center"/>
          </w:tcPr>
          <w:p w14:paraId="1B402CA1" w14:textId="4A8244A1" w:rsidR="00335123" w:rsidRPr="00335123" w:rsidRDefault="00335123" w:rsidP="00335123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工事の内容</w:t>
            </w:r>
          </w:p>
        </w:tc>
        <w:tc>
          <w:tcPr>
            <w:tcW w:w="4753" w:type="dxa"/>
            <w:vAlign w:val="center"/>
          </w:tcPr>
          <w:p w14:paraId="07FCE326" w14:textId="77777777" w:rsidR="00335123" w:rsidRPr="00335123" w:rsidRDefault="00335123" w:rsidP="00335123">
            <w:pPr>
              <w:jc w:val="both"/>
              <w:rPr>
                <w:rFonts w:ascii="ＭＳ 明朝" w:eastAsia="ＭＳ 明朝" w:hAnsi="ＭＳ 明朝"/>
              </w:rPr>
            </w:pPr>
          </w:p>
        </w:tc>
      </w:tr>
      <w:tr w:rsidR="00315C6A" w:rsidRPr="005F298F" w14:paraId="5B624C87" w14:textId="77777777" w:rsidTr="00315C6A">
        <w:trPr>
          <w:trHeight w:val="459"/>
        </w:trPr>
        <w:tc>
          <w:tcPr>
            <w:tcW w:w="1896" w:type="dxa"/>
            <w:vMerge/>
            <w:vAlign w:val="center"/>
          </w:tcPr>
          <w:p w14:paraId="2AE818FF" w14:textId="77777777" w:rsidR="00315C6A" w:rsidRPr="00335123" w:rsidRDefault="00315C6A" w:rsidP="00315C6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2513B97E" w14:textId="0BD853DA" w:rsidR="00315C6A" w:rsidRPr="00335123" w:rsidRDefault="00315C6A" w:rsidP="00315C6A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契約(予定)日</w:t>
            </w:r>
          </w:p>
        </w:tc>
        <w:tc>
          <w:tcPr>
            <w:tcW w:w="4753" w:type="dxa"/>
            <w:vAlign w:val="center"/>
          </w:tcPr>
          <w:p w14:paraId="00BFDBDD" w14:textId="55097E6F" w:rsidR="00315C6A" w:rsidRPr="00335123" w:rsidRDefault="00315C6A" w:rsidP="00315C6A">
            <w:pPr>
              <w:ind w:right="948"/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年　　　月　　　日　　　　</w:t>
            </w:r>
          </w:p>
        </w:tc>
      </w:tr>
      <w:tr w:rsidR="00315C6A" w:rsidRPr="005F298F" w14:paraId="3D8C5F3D" w14:textId="77777777" w:rsidTr="00315C6A">
        <w:trPr>
          <w:trHeight w:val="459"/>
        </w:trPr>
        <w:tc>
          <w:tcPr>
            <w:tcW w:w="1896" w:type="dxa"/>
            <w:vMerge/>
            <w:vAlign w:val="center"/>
          </w:tcPr>
          <w:p w14:paraId="37559382" w14:textId="77777777" w:rsidR="00315C6A" w:rsidRPr="00335123" w:rsidRDefault="00315C6A" w:rsidP="00315C6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6908A0A4" w14:textId="726CA762" w:rsidR="00315C6A" w:rsidRPr="00335123" w:rsidRDefault="00315C6A" w:rsidP="00315C6A">
            <w:pPr>
              <w:jc w:val="both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>施</w:t>
            </w:r>
            <w:r>
              <w:rPr>
                <w:rFonts w:ascii="ＭＳ 明朝" w:eastAsia="ＭＳ 明朝" w:hAnsi="ＭＳ 明朝" w:hint="eastAsia"/>
              </w:rPr>
              <w:t>工</w:t>
            </w:r>
            <w:r w:rsidRPr="00335123">
              <w:rPr>
                <w:rFonts w:ascii="ＭＳ 明朝" w:eastAsia="ＭＳ 明朝" w:hAnsi="ＭＳ 明朝" w:hint="eastAsia"/>
              </w:rPr>
              <w:t>(予定)期間</w:t>
            </w:r>
          </w:p>
        </w:tc>
        <w:tc>
          <w:tcPr>
            <w:tcW w:w="4753" w:type="dxa"/>
            <w:vAlign w:val="center"/>
          </w:tcPr>
          <w:p w14:paraId="0B07992F" w14:textId="5DABECF1" w:rsidR="00315C6A" w:rsidRPr="00335123" w:rsidRDefault="007B62FD" w:rsidP="007B62FD">
            <w:pPr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35123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</w:tr>
      <w:tr w:rsidR="00315C6A" w:rsidRPr="005F298F" w14:paraId="63E605B2" w14:textId="77777777" w:rsidTr="00315C6A">
        <w:trPr>
          <w:trHeight w:val="459"/>
        </w:trPr>
        <w:tc>
          <w:tcPr>
            <w:tcW w:w="1896" w:type="dxa"/>
            <w:vMerge/>
            <w:vAlign w:val="center"/>
          </w:tcPr>
          <w:p w14:paraId="2AC9D35C" w14:textId="77777777" w:rsidR="00315C6A" w:rsidRPr="00335123" w:rsidRDefault="00315C6A" w:rsidP="00315C6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1BBE4551" w14:textId="1AFF5F57" w:rsidR="00315C6A" w:rsidRPr="00335123" w:rsidRDefault="00315C6A" w:rsidP="00315C6A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753" w:type="dxa"/>
            <w:vAlign w:val="center"/>
          </w:tcPr>
          <w:p w14:paraId="6D76068B" w14:textId="1459A1C5" w:rsidR="00315C6A" w:rsidRPr="00335123" w:rsidRDefault="00315C6A" w:rsidP="00315C6A">
            <w:pPr>
              <w:ind w:right="948"/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円　　　　</w:t>
            </w:r>
          </w:p>
        </w:tc>
      </w:tr>
      <w:tr w:rsidR="00315C6A" w:rsidRPr="005F298F" w14:paraId="26F56C29" w14:textId="77777777" w:rsidTr="00315C6A">
        <w:trPr>
          <w:trHeight w:val="459"/>
        </w:trPr>
        <w:tc>
          <w:tcPr>
            <w:tcW w:w="1896" w:type="dxa"/>
            <w:vMerge w:val="restart"/>
            <w:vAlign w:val="center"/>
          </w:tcPr>
          <w:p w14:paraId="7DC2A193" w14:textId="744D5EA0" w:rsidR="00315C6A" w:rsidRPr="005F298F" w:rsidRDefault="00315C6A" w:rsidP="00315C6A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住宅賃借</w:t>
            </w:r>
          </w:p>
        </w:tc>
        <w:tc>
          <w:tcPr>
            <w:tcW w:w="1896" w:type="dxa"/>
          </w:tcPr>
          <w:p w14:paraId="2EBD8F2C" w14:textId="256E650B" w:rsidR="00315C6A" w:rsidRPr="005F298F" w:rsidRDefault="00315C6A" w:rsidP="00315C6A">
            <w:pPr>
              <w:jc w:val="both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契約</w:t>
            </w:r>
            <w:r>
              <w:rPr>
                <w:rFonts w:ascii="ＭＳ 明朝" w:eastAsia="ＭＳ 明朝" w:hAnsi="ＭＳ 明朝" w:hint="eastAsia"/>
              </w:rPr>
              <w:t>(予定)</w:t>
            </w:r>
            <w:r w:rsidRPr="005F298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753" w:type="dxa"/>
            <w:vAlign w:val="center"/>
          </w:tcPr>
          <w:p w14:paraId="392A4DBF" w14:textId="510E6704" w:rsidR="00315C6A" w:rsidRPr="005F298F" w:rsidRDefault="00315C6A" w:rsidP="00315C6A">
            <w:pPr>
              <w:ind w:right="948"/>
              <w:jc w:val="right"/>
              <w:rPr>
                <w:rFonts w:ascii="ＭＳ 明朝" w:eastAsia="ＭＳ 明朝" w:hAnsi="ＭＳ 明朝"/>
              </w:rPr>
            </w:pPr>
            <w:r w:rsidRPr="00284374">
              <w:rPr>
                <w:rFonts w:ascii="ＭＳ 明朝" w:eastAsia="ＭＳ 明朝" w:hAnsi="ＭＳ 明朝" w:hint="eastAsia"/>
              </w:rPr>
              <w:t>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5C6A" w:rsidRPr="005F298F" w14:paraId="238A2148" w14:textId="77777777" w:rsidTr="00315C6A">
        <w:trPr>
          <w:trHeight w:val="459"/>
        </w:trPr>
        <w:tc>
          <w:tcPr>
            <w:tcW w:w="1896" w:type="dxa"/>
            <w:vMerge/>
            <w:vAlign w:val="center"/>
          </w:tcPr>
          <w:p w14:paraId="30431738" w14:textId="77777777" w:rsidR="00315C6A" w:rsidRPr="005F298F" w:rsidRDefault="00315C6A" w:rsidP="00315C6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2CDE664F" w14:textId="06C0D442" w:rsidR="00315C6A" w:rsidRPr="005F298F" w:rsidRDefault="00315C6A" w:rsidP="00315C6A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賃借(予定)</w:t>
            </w:r>
            <w:r w:rsidRPr="005F298F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4753" w:type="dxa"/>
            <w:vAlign w:val="center"/>
          </w:tcPr>
          <w:p w14:paraId="6B07C129" w14:textId="4736AC6C" w:rsidR="00315C6A" w:rsidRPr="005F298F" w:rsidRDefault="007B62FD" w:rsidP="007B62FD">
            <w:pPr>
              <w:jc w:val="right"/>
              <w:rPr>
                <w:rFonts w:ascii="ＭＳ 明朝" w:eastAsia="ＭＳ 明朝" w:hAnsi="ＭＳ 明朝"/>
              </w:rPr>
            </w:pP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35123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35123">
              <w:rPr>
                <w:rFonts w:ascii="ＭＳ 明朝" w:eastAsia="ＭＳ 明朝" w:hAnsi="ＭＳ 明朝" w:hint="eastAsia"/>
              </w:rPr>
              <w:t xml:space="preserve">　　年　月　日</w:t>
            </w:r>
          </w:p>
        </w:tc>
      </w:tr>
      <w:tr w:rsidR="00315C6A" w:rsidRPr="005F298F" w14:paraId="2145BB3F" w14:textId="77777777" w:rsidTr="00315C6A">
        <w:trPr>
          <w:trHeight w:val="459"/>
        </w:trPr>
        <w:tc>
          <w:tcPr>
            <w:tcW w:w="1896" w:type="dxa"/>
            <w:vMerge/>
            <w:vAlign w:val="center"/>
          </w:tcPr>
          <w:p w14:paraId="052B837A" w14:textId="77777777" w:rsidR="00315C6A" w:rsidRPr="005F298F" w:rsidRDefault="00315C6A" w:rsidP="00315C6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</w:tcPr>
          <w:p w14:paraId="7C02EE62" w14:textId="47A7A007" w:rsidR="00315C6A" w:rsidRPr="005F298F" w:rsidRDefault="00315C6A" w:rsidP="00315C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753" w:type="dxa"/>
            <w:vAlign w:val="center"/>
          </w:tcPr>
          <w:p w14:paraId="14E145F6" w14:textId="2739B02E" w:rsidR="00315C6A" w:rsidRPr="005F298F" w:rsidRDefault="00315C6A" w:rsidP="00315C6A">
            <w:pPr>
              <w:ind w:right="948"/>
              <w:jc w:val="right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5C6A" w:rsidRPr="005F298F" w14:paraId="203F5C2A" w14:textId="77777777" w:rsidTr="00315C6A">
        <w:trPr>
          <w:trHeight w:val="459"/>
        </w:trPr>
        <w:tc>
          <w:tcPr>
            <w:tcW w:w="1896" w:type="dxa"/>
            <w:vMerge w:val="restart"/>
            <w:vAlign w:val="center"/>
          </w:tcPr>
          <w:p w14:paraId="32DAB096" w14:textId="020EB334" w:rsidR="00315C6A" w:rsidRPr="005F298F" w:rsidRDefault="00315C6A" w:rsidP="00315C6A">
            <w:pPr>
              <w:jc w:val="distribute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引越</w:t>
            </w:r>
          </w:p>
        </w:tc>
        <w:tc>
          <w:tcPr>
            <w:tcW w:w="1896" w:type="dxa"/>
          </w:tcPr>
          <w:p w14:paraId="0AB548C1" w14:textId="4930C690" w:rsidR="00315C6A" w:rsidRPr="005F298F" w:rsidRDefault="00315C6A" w:rsidP="00315C6A">
            <w:pPr>
              <w:jc w:val="both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実施</w:t>
            </w:r>
            <w:r>
              <w:rPr>
                <w:rFonts w:ascii="ＭＳ 明朝" w:eastAsia="ＭＳ 明朝" w:hAnsi="ＭＳ 明朝" w:hint="eastAsia"/>
              </w:rPr>
              <w:t>(予定)</w:t>
            </w:r>
            <w:r w:rsidRPr="005F298F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753" w:type="dxa"/>
            <w:vAlign w:val="center"/>
          </w:tcPr>
          <w:p w14:paraId="67B4DAEB" w14:textId="44232FB4" w:rsidR="00315C6A" w:rsidRPr="005F298F" w:rsidRDefault="00315C6A" w:rsidP="00315C6A">
            <w:pPr>
              <w:ind w:firstLineChars="700" w:firstLine="1662"/>
              <w:jc w:val="both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年　　　月　　　日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5C6A" w:rsidRPr="005F298F" w14:paraId="18FD0DAA" w14:textId="77777777" w:rsidTr="00315C6A">
        <w:trPr>
          <w:trHeight w:val="459"/>
        </w:trPr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39BF7539" w14:textId="77777777" w:rsidR="00315C6A" w:rsidRPr="005F298F" w:rsidRDefault="00315C6A" w:rsidP="00315C6A">
            <w:pPr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0100EDDE" w14:textId="2FC8DB5E" w:rsidR="00315C6A" w:rsidRPr="005F298F" w:rsidRDefault="00315C6A" w:rsidP="00315C6A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1BB20F2E" w14:textId="323250CF" w:rsidR="00315C6A" w:rsidRPr="005F298F" w:rsidRDefault="00315C6A" w:rsidP="00315C6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315C6A" w:rsidRPr="005F298F" w14:paraId="087AC869" w14:textId="77777777" w:rsidTr="00315C6A">
        <w:trPr>
          <w:trHeight w:val="124"/>
        </w:trPr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E958" w14:textId="5286E777" w:rsidR="00315C6A" w:rsidRPr="005F298F" w:rsidRDefault="00315C6A" w:rsidP="00315C6A">
            <w:pPr>
              <w:jc w:val="center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81A" w14:textId="59D6FAB1" w:rsidR="00315C6A" w:rsidRPr="005F298F" w:rsidRDefault="00315C6A" w:rsidP="00315C6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5F298F"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</w:tbl>
    <w:p w14:paraId="35F31E8D" w14:textId="77777777" w:rsidR="00254333" w:rsidRPr="005F298F" w:rsidRDefault="00254333" w:rsidP="001D4CCE">
      <w:pPr>
        <w:jc w:val="both"/>
        <w:rPr>
          <w:rFonts w:ascii="ＭＳ 明朝" w:eastAsia="ＭＳ 明朝" w:hAnsi="ＭＳ 明朝"/>
        </w:rPr>
      </w:pPr>
    </w:p>
    <w:p w14:paraId="3D55E59F" w14:textId="55BCAC3F" w:rsidR="00933ED3" w:rsidRDefault="00917038" w:rsidP="001D4CCE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254333" w:rsidRPr="0096690B">
        <w:rPr>
          <w:rFonts w:ascii="ＭＳ 明朝" w:eastAsia="ＭＳ 明朝" w:hAnsi="ＭＳ 明朝" w:hint="eastAsia"/>
        </w:rPr>
        <w:t xml:space="preserve">　添付書類</w:t>
      </w:r>
    </w:p>
    <w:p w14:paraId="4AA724C5" w14:textId="77777777" w:rsidR="00B37965" w:rsidRPr="0096690B" w:rsidRDefault="00B37965" w:rsidP="001D4CCE">
      <w:pPr>
        <w:ind w:firstLineChars="100" w:firstLine="23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1)　</w:t>
      </w:r>
      <w:r w:rsidRPr="0096690B">
        <w:rPr>
          <w:rFonts w:ascii="ＭＳ 明朝" w:eastAsia="ＭＳ 明朝" w:hAnsi="ＭＳ 明朝" w:hint="eastAsia"/>
        </w:rPr>
        <w:t>夫婦の住民票の写し</w:t>
      </w:r>
    </w:p>
    <w:p w14:paraId="093A87A4" w14:textId="77777777" w:rsidR="00B37965" w:rsidRPr="0096690B" w:rsidRDefault="00B37965" w:rsidP="001D4CCE">
      <w:pPr>
        <w:ind w:firstLineChars="100" w:firstLine="23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</w:t>
      </w:r>
      <w:r w:rsidRPr="0096690B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Pr="0096690B">
        <w:rPr>
          <w:rFonts w:ascii="ＭＳ 明朝" w:eastAsia="ＭＳ 明朝" w:hAnsi="ＭＳ 明朝" w:hint="eastAsia"/>
        </w:rPr>
        <w:t>婚姻届受理証明書又は婚姻後の戸籍全部事項証明書</w:t>
      </w:r>
    </w:p>
    <w:p w14:paraId="25724B89" w14:textId="77777777" w:rsidR="00B37965" w:rsidRDefault="00B37965" w:rsidP="001D4CCE">
      <w:pPr>
        <w:ind w:firstLineChars="100" w:firstLine="23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3</w:t>
      </w:r>
      <w:r w:rsidRPr="0096690B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Pr="0096690B">
        <w:rPr>
          <w:rFonts w:ascii="ＭＳ 明朝" w:eastAsia="ＭＳ 明朝" w:hAnsi="ＭＳ 明朝" w:hint="eastAsia"/>
        </w:rPr>
        <w:t>夫婦の所得を確認できる書類</w:t>
      </w:r>
    </w:p>
    <w:p w14:paraId="2CC8A003" w14:textId="77777777" w:rsidR="00B37965" w:rsidRPr="0096690B" w:rsidRDefault="00B37965" w:rsidP="001D4CCE">
      <w:pPr>
        <w:ind w:firstLineChars="100" w:firstLine="237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4)　見積書</w:t>
      </w:r>
    </w:p>
    <w:p w14:paraId="59375870" w14:textId="028C81A6" w:rsidR="005F298F" w:rsidRDefault="00B37965" w:rsidP="00F05C1A">
      <w:pPr>
        <w:ind w:firstLineChars="100" w:firstLine="237"/>
        <w:jc w:val="both"/>
        <w:rPr>
          <w:rFonts w:ascii="ＭＳ 明朝" w:eastAsia="ＭＳ 明朝" w:hAnsi="ＭＳ 明朝"/>
        </w:rPr>
      </w:pPr>
      <w:r w:rsidRPr="0096690B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5</w:t>
      </w:r>
      <w:r w:rsidRPr="0096690B"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 xml:space="preserve">　</w:t>
      </w:r>
      <w:r w:rsidRPr="0096690B">
        <w:rPr>
          <w:rFonts w:ascii="ＭＳ 明朝" w:eastAsia="ＭＳ 明朝" w:hAnsi="ＭＳ 明朝" w:hint="eastAsia"/>
        </w:rPr>
        <w:t>その他市長が必要と認める書類</w:t>
      </w:r>
      <w:bookmarkStart w:id="0" w:name="_GoBack"/>
      <w:bookmarkEnd w:id="0"/>
    </w:p>
    <w:sectPr w:rsidR="005F298F" w:rsidSect="002449CC">
      <w:pgSz w:w="11906" w:h="16838" w:code="9"/>
      <w:pgMar w:top="1531" w:right="1531" w:bottom="1531" w:left="1531" w:header="851" w:footer="992" w:gutter="57"/>
      <w:cols w:space="425"/>
      <w:docGrid w:type="linesAndChars" w:linePitch="459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E063" w14:textId="77777777" w:rsidR="00FE2377" w:rsidRDefault="00FE2377" w:rsidP="00662555">
      <w:r>
        <w:separator/>
      </w:r>
    </w:p>
  </w:endnote>
  <w:endnote w:type="continuationSeparator" w:id="0">
    <w:p w14:paraId="1FE29042" w14:textId="77777777" w:rsidR="00FE2377" w:rsidRDefault="00FE2377" w:rsidP="006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ECBB" w14:textId="77777777" w:rsidR="00FE2377" w:rsidRDefault="00FE2377" w:rsidP="00662555">
      <w:r>
        <w:separator/>
      </w:r>
    </w:p>
  </w:footnote>
  <w:footnote w:type="continuationSeparator" w:id="0">
    <w:p w14:paraId="10A8B1B4" w14:textId="77777777" w:rsidR="00FE2377" w:rsidRDefault="00FE2377" w:rsidP="00662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4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24"/>
    <w:rsid w:val="00006617"/>
    <w:rsid w:val="0001319A"/>
    <w:rsid w:val="000309BD"/>
    <w:rsid w:val="0003760C"/>
    <w:rsid w:val="000437E2"/>
    <w:rsid w:val="00076A09"/>
    <w:rsid w:val="0007778A"/>
    <w:rsid w:val="000A1240"/>
    <w:rsid w:val="000A2F2C"/>
    <w:rsid w:val="000A31E9"/>
    <w:rsid w:val="000F5E81"/>
    <w:rsid w:val="0010618A"/>
    <w:rsid w:val="00124390"/>
    <w:rsid w:val="00136B3A"/>
    <w:rsid w:val="001447B2"/>
    <w:rsid w:val="0014789A"/>
    <w:rsid w:val="001663C7"/>
    <w:rsid w:val="001679C8"/>
    <w:rsid w:val="00180A22"/>
    <w:rsid w:val="00186636"/>
    <w:rsid w:val="00191784"/>
    <w:rsid w:val="00193ECA"/>
    <w:rsid w:val="00194ED8"/>
    <w:rsid w:val="001A2127"/>
    <w:rsid w:val="001B25AE"/>
    <w:rsid w:val="001C0F27"/>
    <w:rsid w:val="001C442A"/>
    <w:rsid w:val="001D0C0B"/>
    <w:rsid w:val="001D2C26"/>
    <w:rsid w:val="001D4521"/>
    <w:rsid w:val="001D4CCE"/>
    <w:rsid w:val="00200B87"/>
    <w:rsid w:val="00203F72"/>
    <w:rsid w:val="00216958"/>
    <w:rsid w:val="00217A0E"/>
    <w:rsid w:val="002311E9"/>
    <w:rsid w:val="0023244C"/>
    <w:rsid w:val="002449CC"/>
    <w:rsid w:val="00254333"/>
    <w:rsid w:val="00254983"/>
    <w:rsid w:val="002616E8"/>
    <w:rsid w:val="0026479B"/>
    <w:rsid w:val="00285259"/>
    <w:rsid w:val="00287BA1"/>
    <w:rsid w:val="0029314E"/>
    <w:rsid w:val="00294C38"/>
    <w:rsid w:val="002A12F5"/>
    <w:rsid w:val="002A16A7"/>
    <w:rsid w:val="002C3DB7"/>
    <w:rsid w:val="002D6F26"/>
    <w:rsid w:val="002F686B"/>
    <w:rsid w:val="003015E1"/>
    <w:rsid w:val="00306DD3"/>
    <w:rsid w:val="003075CA"/>
    <w:rsid w:val="00315C6A"/>
    <w:rsid w:val="00335123"/>
    <w:rsid w:val="00344518"/>
    <w:rsid w:val="00351D72"/>
    <w:rsid w:val="003551F8"/>
    <w:rsid w:val="0037535E"/>
    <w:rsid w:val="00391909"/>
    <w:rsid w:val="003A45F0"/>
    <w:rsid w:val="003B15DF"/>
    <w:rsid w:val="003C09BC"/>
    <w:rsid w:val="003C224C"/>
    <w:rsid w:val="003C42E3"/>
    <w:rsid w:val="003C74B4"/>
    <w:rsid w:val="003E3330"/>
    <w:rsid w:val="003E627E"/>
    <w:rsid w:val="00427102"/>
    <w:rsid w:val="0043156D"/>
    <w:rsid w:val="004420B4"/>
    <w:rsid w:val="00462C27"/>
    <w:rsid w:val="004670A1"/>
    <w:rsid w:val="004701BA"/>
    <w:rsid w:val="0047741D"/>
    <w:rsid w:val="004B29BB"/>
    <w:rsid w:val="004C4430"/>
    <w:rsid w:val="004E7137"/>
    <w:rsid w:val="004F3D39"/>
    <w:rsid w:val="005001A3"/>
    <w:rsid w:val="00546A3F"/>
    <w:rsid w:val="005552A5"/>
    <w:rsid w:val="00557C80"/>
    <w:rsid w:val="00562E7C"/>
    <w:rsid w:val="00570BE1"/>
    <w:rsid w:val="00571077"/>
    <w:rsid w:val="005735D9"/>
    <w:rsid w:val="00576CC5"/>
    <w:rsid w:val="00577F4D"/>
    <w:rsid w:val="00582863"/>
    <w:rsid w:val="005876D3"/>
    <w:rsid w:val="005A11E0"/>
    <w:rsid w:val="005A1A0A"/>
    <w:rsid w:val="005A24FD"/>
    <w:rsid w:val="005A59DB"/>
    <w:rsid w:val="005B65A5"/>
    <w:rsid w:val="005D0708"/>
    <w:rsid w:val="005D2348"/>
    <w:rsid w:val="005D2387"/>
    <w:rsid w:val="005D7B15"/>
    <w:rsid w:val="005E06C8"/>
    <w:rsid w:val="005F298F"/>
    <w:rsid w:val="005F597D"/>
    <w:rsid w:val="00607FF6"/>
    <w:rsid w:val="006217C5"/>
    <w:rsid w:val="00630488"/>
    <w:rsid w:val="00633EF8"/>
    <w:rsid w:val="00636F68"/>
    <w:rsid w:val="00652650"/>
    <w:rsid w:val="00662555"/>
    <w:rsid w:val="00696F54"/>
    <w:rsid w:val="006B12D8"/>
    <w:rsid w:val="006C002F"/>
    <w:rsid w:val="006D58F9"/>
    <w:rsid w:val="00703446"/>
    <w:rsid w:val="007035B1"/>
    <w:rsid w:val="0071388B"/>
    <w:rsid w:val="00714059"/>
    <w:rsid w:val="00715054"/>
    <w:rsid w:val="00733B7D"/>
    <w:rsid w:val="00736B20"/>
    <w:rsid w:val="00740499"/>
    <w:rsid w:val="00744E47"/>
    <w:rsid w:val="00752629"/>
    <w:rsid w:val="00753637"/>
    <w:rsid w:val="007562DA"/>
    <w:rsid w:val="00761146"/>
    <w:rsid w:val="00761693"/>
    <w:rsid w:val="00763BC2"/>
    <w:rsid w:val="00770385"/>
    <w:rsid w:val="00792E0B"/>
    <w:rsid w:val="007A5B50"/>
    <w:rsid w:val="007B33C7"/>
    <w:rsid w:val="007B5B54"/>
    <w:rsid w:val="007B62FD"/>
    <w:rsid w:val="007C0188"/>
    <w:rsid w:val="007C1DF9"/>
    <w:rsid w:val="007D472B"/>
    <w:rsid w:val="007D6C9C"/>
    <w:rsid w:val="007E494D"/>
    <w:rsid w:val="007F25C0"/>
    <w:rsid w:val="007F75B1"/>
    <w:rsid w:val="008020ED"/>
    <w:rsid w:val="008048B1"/>
    <w:rsid w:val="00815700"/>
    <w:rsid w:val="00815A7D"/>
    <w:rsid w:val="00837815"/>
    <w:rsid w:val="00843B07"/>
    <w:rsid w:val="0086110A"/>
    <w:rsid w:val="008636CC"/>
    <w:rsid w:val="0087272E"/>
    <w:rsid w:val="008A0E0A"/>
    <w:rsid w:val="008C4B61"/>
    <w:rsid w:val="008D5F10"/>
    <w:rsid w:val="008D61BC"/>
    <w:rsid w:val="008D704C"/>
    <w:rsid w:val="008E51E7"/>
    <w:rsid w:val="008F45DB"/>
    <w:rsid w:val="00901467"/>
    <w:rsid w:val="00903756"/>
    <w:rsid w:val="009131DD"/>
    <w:rsid w:val="00917038"/>
    <w:rsid w:val="00917E35"/>
    <w:rsid w:val="00933ED3"/>
    <w:rsid w:val="00941592"/>
    <w:rsid w:val="0096690B"/>
    <w:rsid w:val="009918AA"/>
    <w:rsid w:val="0099478B"/>
    <w:rsid w:val="009A5F41"/>
    <w:rsid w:val="009B0A46"/>
    <w:rsid w:val="009C2388"/>
    <w:rsid w:val="009C3798"/>
    <w:rsid w:val="009C3FA6"/>
    <w:rsid w:val="009C4C10"/>
    <w:rsid w:val="009F0FA4"/>
    <w:rsid w:val="00A03A6C"/>
    <w:rsid w:val="00A04FE0"/>
    <w:rsid w:val="00A0704F"/>
    <w:rsid w:val="00A11FCF"/>
    <w:rsid w:val="00A26199"/>
    <w:rsid w:val="00A27B12"/>
    <w:rsid w:val="00A3050E"/>
    <w:rsid w:val="00A36049"/>
    <w:rsid w:val="00A404C2"/>
    <w:rsid w:val="00A434D0"/>
    <w:rsid w:val="00A53D34"/>
    <w:rsid w:val="00A563E9"/>
    <w:rsid w:val="00A61794"/>
    <w:rsid w:val="00A702D1"/>
    <w:rsid w:val="00A76396"/>
    <w:rsid w:val="00AA1710"/>
    <w:rsid w:val="00AA4276"/>
    <w:rsid w:val="00AA7D2E"/>
    <w:rsid w:val="00AD474F"/>
    <w:rsid w:val="00AD6B69"/>
    <w:rsid w:val="00AE2372"/>
    <w:rsid w:val="00AF5451"/>
    <w:rsid w:val="00B04714"/>
    <w:rsid w:val="00B0550C"/>
    <w:rsid w:val="00B11AB8"/>
    <w:rsid w:val="00B22A05"/>
    <w:rsid w:val="00B33C24"/>
    <w:rsid w:val="00B37965"/>
    <w:rsid w:val="00B4525F"/>
    <w:rsid w:val="00B51E8B"/>
    <w:rsid w:val="00B624C5"/>
    <w:rsid w:val="00B6297A"/>
    <w:rsid w:val="00B648F6"/>
    <w:rsid w:val="00B750AC"/>
    <w:rsid w:val="00BA5BD1"/>
    <w:rsid w:val="00BA6825"/>
    <w:rsid w:val="00BB6190"/>
    <w:rsid w:val="00BB6786"/>
    <w:rsid w:val="00BC209D"/>
    <w:rsid w:val="00BC6545"/>
    <w:rsid w:val="00BC69A7"/>
    <w:rsid w:val="00BD1878"/>
    <w:rsid w:val="00BE36B7"/>
    <w:rsid w:val="00C14D15"/>
    <w:rsid w:val="00C173EF"/>
    <w:rsid w:val="00C21CB2"/>
    <w:rsid w:val="00C22E22"/>
    <w:rsid w:val="00C24884"/>
    <w:rsid w:val="00C5677F"/>
    <w:rsid w:val="00C572C2"/>
    <w:rsid w:val="00C92F3B"/>
    <w:rsid w:val="00C9384C"/>
    <w:rsid w:val="00CA1A57"/>
    <w:rsid w:val="00CC3E9D"/>
    <w:rsid w:val="00CD2EC2"/>
    <w:rsid w:val="00CD377A"/>
    <w:rsid w:val="00CD4916"/>
    <w:rsid w:val="00D1034F"/>
    <w:rsid w:val="00D16B51"/>
    <w:rsid w:val="00D32D28"/>
    <w:rsid w:val="00D37A4E"/>
    <w:rsid w:val="00D47483"/>
    <w:rsid w:val="00D55F6F"/>
    <w:rsid w:val="00D678C1"/>
    <w:rsid w:val="00D9382D"/>
    <w:rsid w:val="00D9793C"/>
    <w:rsid w:val="00DA1D7E"/>
    <w:rsid w:val="00DA2508"/>
    <w:rsid w:val="00DA2835"/>
    <w:rsid w:val="00DA67D6"/>
    <w:rsid w:val="00DB2332"/>
    <w:rsid w:val="00DB2E11"/>
    <w:rsid w:val="00DB48C3"/>
    <w:rsid w:val="00DB67E8"/>
    <w:rsid w:val="00DC0908"/>
    <w:rsid w:val="00DC2EB9"/>
    <w:rsid w:val="00DC3805"/>
    <w:rsid w:val="00DE14C6"/>
    <w:rsid w:val="00DE1B0F"/>
    <w:rsid w:val="00DE460E"/>
    <w:rsid w:val="00DF0D9F"/>
    <w:rsid w:val="00DF419E"/>
    <w:rsid w:val="00DF5D2F"/>
    <w:rsid w:val="00DF6BFB"/>
    <w:rsid w:val="00E02604"/>
    <w:rsid w:val="00E40911"/>
    <w:rsid w:val="00E44327"/>
    <w:rsid w:val="00E44658"/>
    <w:rsid w:val="00E65459"/>
    <w:rsid w:val="00E65F00"/>
    <w:rsid w:val="00E73B0D"/>
    <w:rsid w:val="00E84A49"/>
    <w:rsid w:val="00E86E4C"/>
    <w:rsid w:val="00EB2CA1"/>
    <w:rsid w:val="00EB2E4D"/>
    <w:rsid w:val="00ED144D"/>
    <w:rsid w:val="00ED7E25"/>
    <w:rsid w:val="00EE4BEF"/>
    <w:rsid w:val="00F05C1A"/>
    <w:rsid w:val="00F07396"/>
    <w:rsid w:val="00F32322"/>
    <w:rsid w:val="00F378E1"/>
    <w:rsid w:val="00F503A8"/>
    <w:rsid w:val="00F57BF9"/>
    <w:rsid w:val="00F66AF0"/>
    <w:rsid w:val="00F67F89"/>
    <w:rsid w:val="00F7041D"/>
    <w:rsid w:val="00F77DBB"/>
    <w:rsid w:val="00F806F6"/>
    <w:rsid w:val="00F84684"/>
    <w:rsid w:val="00F95412"/>
    <w:rsid w:val="00F972BD"/>
    <w:rsid w:val="00FA6673"/>
    <w:rsid w:val="00FB16D9"/>
    <w:rsid w:val="00FB50E7"/>
    <w:rsid w:val="00FC48CD"/>
    <w:rsid w:val="00FC72DA"/>
    <w:rsid w:val="00FD2483"/>
    <w:rsid w:val="00FE2377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C3E910"/>
  <w15:chartTrackingRefBased/>
  <w15:docId w15:val="{B09B0374-4B9E-4301-B244-D893BA0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A0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686B"/>
    <w:pPr>
      <w:jc w:val="center"/>
    </w:pPr>
  </w:style>
  <w:style w:type="character" w:customStyle="1" w:styleId="a4">
    <w:name w:val="記 (文字)"/>
    <w:basedOn w:val="a0"/>
    <w:link w:val="a3"/>
    <w:uiPriority w:val="99"/>
    <w:rsid w:val="002F686B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686B"/>
    <w:pPr>
      <w:jc w:val="right"/>
    </w:pPr>
  </w:style>
  <w:style w:type="character" w:customStyle="1" w:styleId="a6">
    <w:name w:val="結語 (文字)"/>
    <w:basedOn w:val="a0"/>
    <w:link w:val="a5"/>
    <w:uiPriority w:val="99"/>
    <w:rsid w:val="002F686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F6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3B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25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2555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625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555"/>
    <w:rPr>
      <w:rFonts w:ascii="Arial" w:hAnsi="Arial" w:cs="Arial"/>
      <w:kern w:val="0"/>
      <w:sz w:val="24"/>
      <w:szCs w:val="24"/>
    </w:rPr>
  </w:style>
  <w:style w:type="character" w:customStyle="1" w:styleId="threeindextxt">
    <w:name w:val="three_index_txt"/>
    <w:basedOn w:val="a0"/>
    <w:rsid w:val="001447B2"/>
  </w:style>
  <w:style w:type="character" w:customStyle="1" w:styleId="p">
    <w:name w:val="p"/>
    <w:basedOn w:val="a0"/>
    <w:rsid w:val="00744E47"/>
  </w:style>
  <w:style w:type="character" w:customStyle="1" w:styleId="hit-item1">
    <w:name w:val="hit-item1"/>
    <w:basedOn w:val="a0"/>
    <w:rsid w:val="001A2127"/>
  </w:style>
  <w:style w:type="character" w:customStyle="1" w:styleId="num1">
    <w:name w:val="num1"/>
    <w:basedOn w:val="a0"/>
    <w:rsid w:val="001A2127"/>
  </w:style>
  <w:style w:type="character" w:customStyle="1" w:styleId="brackets-color1">
    <w:name w:val="brackets-color1"/>
    <w:basedOn w:val="a0"/>
    <w:rsid w:val="001A2127"/>
  </w:style>
  <w:style w:type="paragraph" w:styleId="ae">
    <w:name w:val="No Spacing"/>
    <w:uiPriority w:val="1"/>
    <w:qFormat/>
    <w:rsid w:val="001A212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customStyle="1" w:styleId="af">
    <w:name w:val="一太郎"/>
    <w:rsid w:val="001A212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B44F-1658-4252-9907-B2FEDE3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23-07-04T00:44:00Z</cp:lastPrinted>
  <dcterms:created xsi:type="dcterms:W3CDTF">2023-07-15T07:13:00Z</dcterms:created>
  <dcterms:modified xsi:type="dcterms:W3CDTF">2023-07-15T07:13:00Z</dcterms:modified>
</cp:coreProperties>
</file>